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5 от 16.03.2026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8 от 18.03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1 от 19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97 от 17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8 от 18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6 от 15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2 от 19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7 от 28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5 от 29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 от 30.03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 от 12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1 от 16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 от 12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09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 от 26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 от 13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 от 14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